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232C23" w:rsidRPr="002934E6" w:rsidRDefault="00232C23" w:rsidP="00232C23">
      <w:pPr>
        <w:pStyle w:val="ConsPlusNonformat"/>
        <w:spacing w:line="36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2934E6">
        <w:rPr>
          <w:rFonts w:ascii="Times New Roman" w:hAnsi="Times New Roman" w:cs="Times New Roman"/>
          <w:sz w:val="26"/>
          <w:szCs w:val="26"/>
        </w:rPr>
        <w:t>Ответственному лицу по профилактике коррупционных и и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в ЦНБ УрО РАН</w:t>
      </w:r>
    </w:p>
    <w:p w:rsidR="00232C23" w:rsidRDefault="00232C23" w:rsidP="00232C2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32C23" w:rsidRPr="002760BF" w:rsidRDefault="00232C23" w:rsidP="00232C2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232C23" w:rsidRDefault="00232C23" w:rsidP="00232C2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32C23" w:rsidRDefault="00232C23" w:rsidP="00232C2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32C23" w:rsidRDefault="00232C23" w:rsidP="00232C23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2760BF">
        <w:rPr>
          <w:rFonts w:ascii="Times New Roman" w:hAnsi="Times New Roman" w:cs="Times New Roman"/>
        </w:rPr>
        <w:t>, занимаемая должность)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23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232C23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32C23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232C23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232C23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32C23">
        <w:rPr>
          <w:rFonts w:ascii="Times New Roman" w:hAnsi="Times New Roman" w:cs="Times New Roman"/>
          <w:sz w:val="24"/>
          <w:szCs w:val="24"/>
        </w:rPr>
        <w:t>ЦНБ УрО РАН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32C23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46" w:rsidRDefault="00C81746" w:rsidP="00EA2440">
      <w:pPr>
        <w:spacing w:after="0" w:line="240" w:lineRule="auto"/>
      </w:pPr>
      <w:r>
        <w:separator/>
      </w:r>
    </w:p>
  </w:endnote>
  <w:endnote w:type="continuationSeparator" w:id="1">
    <w:p w:rsidR="00C81746" w:rsidRDefault="00C8174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46" w:rsidRDefault="00C81746" w:rsidP="00EA2440">
      <w:pPr>
        <w:spacing w:after="0" w:line="240" w:lineRule="auto"/>
      </w:pPr>
      <w:r>
        <w:separator/>
      </w:r>
    </w:p>
  </w:footnote>
  <w:footnote w:type="continuationSeparator" w:id="1">
    <w:p w:rsidR="00C81746" w:rsidRDefault="00C8174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32C23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0065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544E5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81746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F1376"/>
    <w:rsid w:val="00F03E34"/>
    <w:rsid w:val="00F22892"/>
    <w:rsid w:val="00F233EC"/>
    <w:rsid w:val="00F2659C"/>
    <w:rsid w:val="00F30C14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Zmey</cp:lastModifiedBy>
  <cp:revision>3</cp:revision>
  <cp:lastPrinted>2018-06-07T12:59:00Z</cp:lastPrinted>
  <dcterms:created xsi:type="dcterms:W3CDTF">2023-12-05T11:01:00Z</dcterms:created>
  <dcterms:modified xsi:type="dcterms:W3CDTF">2023-12-05T11:06:00Z</dcterms:modified>
</cp:coreProperties>
</file>